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D5" w:rsidRPr="00371007" w:rsidRDefault="00707CD5" w:rsidP="00707CD5">
      <w:pPr>
        <w:jc w:val="center"/>
        <w:outlineLvl w:val="0"/>
        <w:rPr>
          <w:sz w:val="24"/>
          <w:szCs w:val="24"/>
        </w:rPr>
      </w:pPr>
      <w:r w:rsidRPr="00371007">
        <w:rPr>
          <w:sz w:val="24"/>
          <w:szCs w:val="24"/>
        </w:rPr>
        <w:t>Российская Федерация</w:t>
      </w:r>
    </w:p>
    <w:p w:rsidR="00707CD5" w:rsidRPr="00371007" w:rsidRDefault="00707CD5" w:rsidP="00707CD5">
      <w:pPr>
        <w:jc w:val="center"/>
        <w:outlineLvl w:val="0"/>
        <w:rPr>
          <w:sz w:val="24"/>
          <w:szCs w:val="24"/>
        </w:rPr>
      </w:pPr>
      <w:r w:rsidRPr="00371007">
        <w:rPr>
          <w:sz w:val="24"/>
          <w:szCs w:val="24"/>
        </w:rPr>
        <w:t>Новгородская область</w:t>
      </w:r>
    </w:p>
    <w:p w:rsidR="00707CD5" w:rsidRPr="00371007" w:rsidRDefault="00707CD5" w:rsidP="00707CD5">
      <w:pPr>
        <w:jc w:val="center"/>
        <w:outlineLvl w:val="0"/>
        <w:rPr>
          <w:sz w:val="24"/>
          <w:szCs w:val="24"/>
        </w:rPr>
      </w:pPr>
      <w:r w:rsidRPr="00371007">
        <w:rPr>
          <w:sz w:val="24"/>
          <w:szCs w:val="24"/>
        </w:rPr>
        <w:t>муниципальное казенное учреждение</w:t>
      </w:r>
    </w:p>
    <w:p w:rsidR="00707CD5" w:rsidRPr="00371007" w:rsidRDefault="00707CD5" w:rsidP="00707CD5">
      <w:pPr>
        <w:jc w:val="center"/>
        <w:rPr>
          <w:sz w:val="24"/>
          <w:szCs w:val="24"/>
        </w:rPr>
      </w:pPr>
      <w:r w:rsidRPr="00371007">
        <w:rPr>
          <w:sz w:val="24"/>
          <w:szCs w:val="24"/>
        </w:rPr>
        <w:t>Комитет культуры и туризма</w:t>
      </w:r>
    </w:p>
    <w:p w:rsidR="00707CD5" w:rsidRPr="00371007" w:rsidRDefault="00707CD5" w:rsidP="00707CD5">
      <w:pPr>
        <w:jc w:val="center"/>
        <w:rPr>
          <w:sz w:val="24"/>
          <w:szCs w:val="24"/>
        </w:rPr>
      </w:pPr>
      <w:r w:rsidRPr="00371007">
        <w:rPr>
          <w:sz w:val="24"/>
          <w:szCs w:val="24"/>
        </w:rPr>
        <w:t>Администрации Валдайского муниципального района</w:t>
      </w:r>
    </w:p>
    <w:p w:rsidR="00707CD5" w:rsidRPr="00371007" w:rsidRDefault="00707CD5" w:rsidP="00707CD5">
      <w:pPr>
        <w:jc w:val="center"/>
        <w:rPr>
          <w:sz w:val="24"/>
          <w:szCs w:val="24"/>
        </w:rPr>
      </w:pPr>
    </w:p>
    <w:p w:rsidR="00707CD5" w:rsidRPr="00371007" w:rsidRDefault="00707CD5" w:rsidP="00707CD5">
      <w:pPr>
        <w:jc w:val="center"/>
        <w:outlineLvl w:val="0"/>
        <w:rPr>
          <w:sz w:val="24"/>
          <w:szCs w:val="24"/>
        </w:rPr>
      </w:pPr>
      <w:proofErr w:type="gramStart"/>
      <w:r w:rsidRPr="00371007">
        <w:rPr>
          <w:sz w:val="24"/>
          <w:szCs w:val="24"/>
        </w:rPr>
        <w:t>П</w:t>
      </w:r>
      <w:proofErr w:type="gramEnd"/>
      <w:r w:rsidRPr="00371007">
        <w:rPr>
          <w:sz w:val="24"/>
          <w:szCs w:val="24"/>
        </w:rPr>
        <w:t xml:space="preserve"> Р И К А З</w:t>
      </w:r>
    </w:p>
    <w:p w:rsidR="00707CD5" w:rsidRPr="00371007" w:rsidRDefault="00707CD5" w:rsidP="00707CD5">
      <w:pPr>
        <w:rPr>
          <w:sz w:val="24"/>
          <w:szCs w:val="24"/>
        </w:rPr>
      </w:pPr>
    </w:p>
    <w:p w:rsidR="00707CD5" w:rsidRPr="00371007" w:rsidRDefault="00707CD5" w:rsidP="00707CD5">
      <w:pPr>
        <w:rPr>
          <w:sz w:val="24"/>
          <w:szCs w:val="24"/>
        </w:rPr>
      </w:pPr>
      <w:r w:rsidRPr="00371007">
        <w:rPr>
          <w:sz w:val="24"/>
          <w:szCs w:val="24"/>
        </w:rPr>
        <w:t xml:space="preserve">от </w:t>
      </w:r>
      <w:r w:rsidR="00371007" w:rsidRPr="00371007">
        <w:rPr>
          <w:sz w:val="24"/>
          <w:szCs w:val="24"/>
        </w:rPr>
        <w:t xml:space="preserve"> </w:t>
      </w:r>
      <w:r w:rsidR="00791B5D" w:rsidRPr="00371007">
        <w:rPr>
          <w:sz w:val="24"/>
          <w:szCs w:val="24"/>
        </w:rPr>
        <w:t>31.10</w:t>
      </w:r>
      <w:r w:rsidRPr="00371007">
        <w:rPr>
          <w:sz w:val="24"/>
          <w:szCs w:val="24"/>
        </w:rPr>
        <w:t xml:space="preserve">.2018 года № </w:t>
      </w:r>
      <w:r w:rsidR="00371007" w:rsidRPr="00371007">
        <w:rPr>
          <w:sz w:val="24"/>
          <w:szCs w:val="24"/>
        </w:rPr>
        <w:t>60</w:t>
      </w:r>
      <w:r w:rsidR="00FD4F93" w:rsidRPr="00371007">
        <w:rPr>
          <w:sz w:val="24"/>
          <w:szCs w:val="24"/>
        </w:rPr>
        <w:t xml:space="preserve"> </w:t>
      </w:r>
      <w:r w:rsidRPr="00371007">
        <w:rPr>
          <w:sz w:val="24"/>
          <w:szCs w:val="24"/>
        </w:rPr>
        <w:t>– од</w:t>
      </w:r>
    </w:p>
    <w:p w:rsidR="00707CD5" w:rsidRPr="00371007" w:rsidRDefault="00707CD5" w:rsidP="00707CD5">
      <w:pPr>
        <w:rPr>
          <w:sz w:val="24"/>
          <w:szCs w:val="24"/>
        </w:rPr>
      </w:pPr>
      <w:r w:rsidRPr="00371007">
        <w:rPr>
          <w:sz w:val="24"/>
          <w:szCs w:val="24"/>
        </w:rPr>
        <w:t>г. Валдай</w:t>
      </w:r>
    </w:p>
    <w:p w:rsidR="00371007" w:rsidRDefault="00371007" w:rsidP="00707CD5">
      <w:pPr>
        <w:outlineLvl w:val="0"/>
        <w:rPr>
          <w:sz w:val="28"/>
          <w:szCs w:val="28"/>
        </w:rPr>
      </w:pPr>
    </w:p>
    <w:p w:rsidR="00B9040B" w:rsidRPr="00DF622F" w:rsidRDefault="00707CD5" w:rsidP="00707CD5">
      <w:pPr>
        <w:outlineLvl w:val="0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 xml:space="preserve">Об утверждении требований к  </w:t>
      </w:r>
      <w:proofErr w:type="gramStart"/>
      <w:r w:rsidRPr="00DF622F">
        <w:rPr>
          <w:b/>
          <w:sz w:val="22"/>
          <w:szCs w:val="22"/>
        </w:rPr>
        <w:t>отдельным</w:t>
      </w:r>
      <w:proofErr w:type="gramEnd"/>
    </w:p>
    <w:p w:rsidR="00707CD5" w:rsidRPr="00DF622F" w:rsidRDefault="00707CD5" w:rsidP="00707CD5">
      <w:pPr>
        <w:outlineLvl w:val="0"/>
        <w:rPr>
          <w:b/>
          <w:sz w:val="22"/>
          <w:szCs w:val="22"/>
        </w:rPr>
      </w:pPr>
      <w:proofErr w:type="gramStart"/>
      <w:r w:rsidRPr="00DF622F">
        <w:rPr>
          <w:b/>
          <w:sz w:val="22"/>
          <w:szCs w:val="22"/>
        </w:rPr>
        <w:t>видам товаров, работ,</w:t>
      </w:r>
      <w:r w:rsidR="00791B5D" w:rsidRPr="00DF622F">
        <w:rPr>
          <w:b/>
          <w:sz w:val="22"/>
          <w:szCs w:val="22"/>
        </w:rPr>
        <w:t xml:space="preserve"> </w:t>
      </w:r>
      <w:r w:rsidRPr="00DF622F">
        <w:rPr>
          <w:b/>
          <w:sz w:val="22"/>
          <w:szCs w:val="22"/>
        </w:rPr>
        <w:t>услуг (в том числе предельным</w:t>
      </w:r>
      <w:proofErr w:type="gramEnd"/>
    </w:p>
    <w:p w:rsidR="00B9040B" w:rsidRPr="00DF622F" w:rsidRDefault="00707CD5" w:rsidP="00707CD5">
      <w:pPr>
        <w:outlineLvl w:val="0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>ценам товаров, работ, услуг)</w:t>
      </w:r>
      <w:r w:rsidR="00B9040B" w:rsidRPr="00DF622F">
        <w:rPr>
          <w:b/>
          <w:sz w:val="22"/>
          <w:szCs w:val="22"/>
        </w:rPr>
        <w:t xml:space="preserve"> </w:t>
      </w:r>
      <w:r w:rsidRPr="00DF622F">
        <w:rPr>
          <w:b/>
          <w:sz w:val="22"/>
          <w:szCs w:val="22"/>
        </w:rPr>
        <w:t>закупаемым</w:t>
      </w:r>
    </w:p>
    <w:p w:rsidR="00B9040B" w:rsidRPr="00DF622F" w:rsidRDefault="00707CD5" w:rsidP="00707CD5">
      <w:pPr>
        <w:outlineLvl w:val="0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 xml:space="preserve">муниципальным казённым учреждением </w:t>
      </w:r>
    </w:p>
    <w:p w:rsidR="00B9040B" w:rsidRPr="00DF622F" w:rsidRDefault="00707CD5" w:rsidP="00707CD5">
      <w:pPr>
        <w:outlineLvl w:val="0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>Комитетом культуры и туризма</w:t>
      </w:r>
      <w:r w:rsidR="00B9040B" w:rsidRPr="00DF622F">
        <w:rPr>
          <w:b/>
          <w:sz w:val="22"/>
          <w:szCs w:val="22"/>
        </w:rPr>
        <w:t xml:space="preserve"> </w:t>
      </w:r>
      <w:r w:rsidRPr="00DF622F">
        <w:rPr>
          <w:b/>
          <w:sz w:val="22"/>
          <w:szCs w:val="22"/>
        </w:rPr>
        <w:t xml:space="preserve">Администрации </w:t>
      </w:r>
    </w:p>
    <w:p w:rsidR="00707CD5" w:rsidRPr="00DF622F" w:rsidRDefault="00707CD5" w:rsidP="00707CD5">
      <w:pPr>
        <w:outlineLvl w:val="0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>Валдайского муниципального района</w:t>
      </w:r>
      <w:r w:rsidR="00766861" w:rsidRPr="00DF622F">
        <w:rPr>
          <w:b/>
          <w:sz w:val="22"/>
          <w:szCs w:val="22"/>
        </w:rPr>
        <w:t>,</w:t>
      </w:r>
    </w:p>
    <w:p w:rsidR="00B9040B" w:rsidRPr="00DF622F" w:rsidRDefault="00B9040B" w:rsidP="00B9040B">
      <w:pPr>
        <w:pStyle w:val="a3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>муниципальным бюджетным учреждением культуры</w:t>
      </w:r>
    </w:p>
    <w:p w:rsidR="00B9040B" w:rsidRPr="00DF622F" w:rsidRDefault="00B9040B" w:rsidP="00B9040B">
      <w:pPr>
        <w:pStyle w:val="a3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>Валдайская централизованная клубная система,</w:t>
      </w:r>
    </w:p>
    <w:p w:rsidR="00B9040B" w:rsidRPr="00DF622F" w:rsidRDefault="00B9040B" w:rsidP="00B9040B">
      <w:pPr>
        <w:pStyle w:val="a3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>муниципальным бюджетным учреждением культуры</w:t>
      </w:r>
    </w:p>
    <w:p w:rsidR="00B9040B" w:rsidRPr="00DF622F" w:rsidRDefault="00B9040B" w:rsidP="00B9040B">
      <w:pPr>
        <w:pStyle w:val="a3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>«</w:t>
      </w:r>
      <w:proofErr w:type="spellStart"/>
      <w:r w:rsidRPr="00DF622F">
        <w:rPr>
          <w:b/>
          <w:sz w:val="22"/>
          <w:szCs w:val="22"/>
        </w:rPr>
        <w:t>Межпоселенческая</w:t>
      </w:r>
      <w:proofErr w:type="spellEnd"/>
      <w:r w:rsidRPr="00DF622F">
        <w:rPr>
          <w:b/>
          <w:sz w:val="22"/>
          <w:szCs w:val="22"/>
        </w:rPr>
        <w:t xml:space="preserve"> библиотека </w:t>
      </w:r>
      <w:proofErr w:type="spellStart"/>
      <w:r w:rsidRPr="00DF622F">
        <w:rPr>
          <w:b/>
          <w:sz w:val="22"/>
          <w:szCs w:val="22"/>
        </w:rPr>
        <w:t>им.Б.С.Романова</w:t>
      </w:r>
      <w:proofErr w:type="spellEnd"/>
      <w:r w:rsidRPr="00DF622F">
        <w:rPr>
          <w:b/>
          <w:sz w:val="22"/>
          <w:szCs w:val="22"/>
        </w:rPr>
        <w:t xml:space="preserve"> </w:t>
      </w:r>
    </w:p>
    <w:p w:rsidR="00B9040B" w:rsidRPr="00DF622F" w:rsidRDefault="00B9040B" w:rsidP="00B9040B">
      <w:pPr>
        <w:pStyle w:val="a3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 xml:space="preserve">Валдайского муниципального района», </w:t>
      </w:r>
    </w:p>
    <w:p w:rsidR="00B9040B" w:rsidRPr="00DF622F" w:rsidRDefault="00B9040B" w:rsidP="00B9040B">
      <w:pPr>
        <w:pStyle w:val="a3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 xml:space="preserve">муниципальным бюджетным учреждением культуры </w:t>
      </w:r>
    </w:p>
    <w:p w:rsidR="00B9040B" w:rsidRPr="00DF622F" w:rsidRDefault="00B9040B" w:rsidP="00B9040B">
      <w:pPr>
        <w:pStyle w:val="a3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 xml:space="preserve">«Валдайский Дом народного творчества», </w:t>
      </w:r>
    </w:p>
    <w:p w:rsidR="00B9040B" w:rsidRPr="00DF622F" w:rsidRDefault="00B9040B" w:rsidP="00B9040B">
      <w:pPr>
        <w:pStyle w:val="a3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 xml:space="preserve">муниципальным бюджетным учреждением </w:t>
      </w:r>
    </w:p>
    <w:p w:rsidR="00B9040B" w:rsidRPr="00DF622F" w:rsidRDefault="00B9040B" w:rsidP="00B9040B">
      <w:pPr>
        <w:pStyle w:val="a3"/>
        <w:rPr>
          <w:b/>
          <w:sz w:val="22"/>
          <w:szCs w:val="22"/>
        </w:rPr>
      </w:pPr>
      <w:r w:rsidRPr="00DF622F">
        <w:rPr>
          <w:b/>
          <w:sz w:val="22"/>
          <w:szCs w:val="22"/>
        </w:rPr>
        <w:t>дополнительного образования «Валдайская детская школа искусств»</w:t>
      </w:r>
    </w:p>
    <w:p w:rsidR="00707CD5" w:rsidRDefault="00707CD5" w:rsidP="00707CD5">
      <w:pPr>
        <w:rPr>
          <w:sz w:val="28"/>
          <w:szCs w:val="28"/>
        </w:rPr>
      </w:pPr>
    </w:p>
    <w:p w:rsidR="00FD4F93" w:rsidRPr="00DF622F" w:rsidRDefault="00707CD5" w:rsidP="003710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4F93">
        <w:rPr>
          <w:sz w:val="28"/>
          <w:szCs w:val="28"/>
        </w:rPr>
        <w:t xml:space="preserve">   </w:t>
      </w:r>
      <w:proofErr w:type="gramStart"/>
      <w:r w:rsidRPr="00DF622F">
        <w:rPr>
          <w:sz w:val="28"/>
          <w:szCs w:val="28"/>
        </w:rPr>
        <w:t>В соответствии с частью 5 статьи 19 Федерального закона 05.04.2013 №44-ФЗ «О контрактной системе в сфере закупок товаров, работ, услуг для государственных и муниципальных нужд», постановление</w:t>
      </w:r>
      <w:r w:rsidR="00F82C4F" w:rsidRPr="00DF622F">
        <w:rPr>
          <w:sz w:val="28"/>
          <w:szCs w:val="28"/>
        </w:rPr>
        <w:t>м</w:t>
      </w:r>
      <w:r w:rsidRPr="00DF622F">
        <w:rPr>
          <w:sz w:val="28"/>
          <w:szCs w:val="28"/>
        </w:rPr>
        <w:t xml:space="preserve"> Администрации Валдайского муниципального района</w:t>
      </w:r>
      <w:r w:rsidR="00F82C4F" w:rsidRPr="00DF622F">
        <w:rPr>
          <w:sz w:val="28"/>
          <w:szCs w:val="28"/>
        </w:rPr>
        <w:t xml:space="preserve"> от 19.07.2018 №1088 «Об утверждении Правил определения требований к закупаемым муниципальными органами Валдайского муниципального района и подведомственными им муниципальными казенными, бюджетными учреждениями и унитарными предприятиями отдельным видам товаров, работ, услуг</w:t>
      </w:r>
      <w:proofErr w:type="gramEnd"/>
      <w:r w:rsidR="00F82C4F" w:rsidRPr="00DF622F">
        <w:rPr>
          <w:sz w:val="28"/>
          <w:szCs w:val="28"/>
        </w:rPr>
        <w:t xml:space="preserve"> (</w:t>
      </w:r>
      <w:proofErr w:type="gramStart"/>
      <w:r w:rsidR="00F82C4F" w:rsidRPr="00DF622F">
        <w:rPr>
          <w:sz w:val="28"/>
          <w:szCs w:val="28"/>
        </w:rPr>
        <w:t xml:space="preserve">в том числе предельные цены товаров, работ, услуг)», </w:t>
      </w:r>
      <w:r w:rsidR="00791B5D" w:rsidRPr="00DF622F">
        <w:rPr>
          <w:sz w:val="28"/>
          <w:szCs w:val="28"/>
        </w:rPr>
        <w:t xml:space="preserve"> </w:t>
      </w:r>
      <w:r w:rsidR="00766861" w:rsidRPr="00DF622F">
        <w:rPr>
          <w:sz w:val="28"/>
          <w:szCs w:val="28"/>
        </w:rPr>
        <w:t>постановлением Администрации Валдайского муниципального района от 19.07.2018 №1093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 w:rsidR="00FD4F93" w:rsidRPr="00DF622F">
        <w:rPr>
          <w:sz w:val="28"/>
          <w:szCs w:val="28"/>
        </w:rPr>
        <w:t xml:space="preserve">, постановлением Администрации Валдайского муниципального района от 29.10.2018 №1689 </w:t>
      </w:r>
      <w:r w:rsidR="00FD4F93" w:rsidRPr="00DF622F">
        <w:rPr>
          <w:b/>
          <w:sz w:val="28"/>
          <w:szCs w:val="28"/>
        </w:rPr>
        <w:t xml:space="preserve"> «</w:t>
      </w:r>
      <w:r w:rsidR="00FD4F93" w:rsidRPr="00DF622F">
        <w:rPr>
          <w:sz w:val="28"/>
          <w:szCs w:val="28"/>
        </w:rPr>
        <w:t>О внесении изменений в Правила определения требований к закупаемым муниципальными</w:t>
      </w:r>
      <w:proofErr w:type="gramEnd"/>
      <w:r w:rsidR="00FD4F93" w:rsidRPr="00DF622F">
        <w:rPr>
          <w:sz w:val="28"/>
          <w:szCs w:val="28"/>
        </w:rPr>
        <w:t xml:space="preserve"> органами Валдайского муниципального района и подведомственными им муниципальными казенными, бюджетными учреждениями и унитарными предприятиями отдельным видам товаров, работ, услуг (в том числе предельные цены товаров,  работ, услуг)»</w:t>
      </w:r>
    </w:p>
    <w:p w:rsidR="00FD4F93" w:rsidRPr="00DF622F" w:rsidRDefault="00FD4F93" w:rsidP="00371007">
      <w:pPr>
        <w:spacing w:line="276" w:lineRule="auto"/>
        <w:jc w:val="both"/>
        <w:rPr>
          <w:sz w:val="28"/>
          <w:szCs w:val="28"/>
        </w:rPr>
      </w:pPr>
    </w:p>
    <w:p w:rsidR="00766861" w:rsidRPr="00DF622F" w:rsidRDefault="00766861" w:rsidP="00707CD5">
      <w:pPr>
        <w:pStyle w:val="a3"/>
        <w:rPr>
          <w:sz w:val="28"/>
          <w:szCs w:val="28"/>
        </w:rPr>
      </w:pPr>
      <w:r w:rsidRPr="00DF622F">
        <w:rPr>
          <w:sz w:val="28"/>
          <w:szCs w:val="28"/>
        </w:rPr>
        <w:t>ПРИКАЗЫВАЮ:</w:t>
      </w:r>
    </w:p>
    <w:p w:rsidR="00766861" w:rsidRPr="00DF622F" w:rsidRDefault="00766861" w:rsidP="0076686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DF622F">
        <w:rPr>
          <w:sz w:val="28"/>
          <w:szCs w:val="28"/>
        </w:rPr>
        <w:t>Утвердить прилагаемые требования к отдельным видам товаров, работ, услуг (в том числе предельным ценам товаров, работ, услуг) закупаемым муниципальным казенным учреждением Комитетом культуры и туризма Администрации Валдайского муниципального района,</w:t>
      </w:r>
      <w:r w:rsidR="00B9040B" w:rsidRPr="00DF622F">
        <w:rPr>
          <w:sz w:val="28"/>
          <w:szCs w:val="28"/>
        </w:rPr>
        <w:t xml:space="preserve"> муниципальным бюджетным учреждением культуры Валдайская централизованная клубная система, муниципальным бюджетным учреждением культуры «</w:t>
      </w:r>
      <w:proofErr w:type="spellStart"/>
      <w:r w:rsidR="00B9040B" w:rsidRPr="00DF622F">
        <w:rPr>
          <w:sz w:val="28"/>
          <w:szCs w:val="28"/>
        </w:rPr>
        <w:t>Межпоселенческая</w:t>
      </w:r>
      <w:proofErr w:type="spellEnd"/>
      <w:r w:rsidR="00B9040B" w:rsidRPr="00DF622F">
        <w:rPr>
          <w:sz w:val="28"/>
          <w:szCs w:val="28"/>
        </w:rPr>
        <w:t xml:space="preserve"> библиотека </w:t>
      </w:r>
      <w:proofErr w:type="spellStart"/>
      <w:r w:rsidR="00B9040B" w:rsidRPr="00DF622F">
        <w:rPr>
          <w:sz w:val="28"/>
          <w:szCs w:val="28"/>
        </w:rPr>
        <w:t>им.Б.С.Романова</w:t>
      </w:r>
      <w:proofErr w:type="spellEnd"/>
      <w:r w:rsidR="00B9040B" w:rsidRPr="00DF622F">
        <w:rPr>
          <w:sz w:val="28"/>
          <w:szCs w:val="28"/>
        </w:rPr>
        <w:t xml:space="preserve"> Валдайского муниципального района», муниципальным бюджетным учреждением культуры «Валдайский Дом народного творчества», муниципальным бюджетным</w:t>
      </w:r>
      <w:proofErr w:type="gramEnd"/>
      <w:r w:rsidR="00B9040B" w:rsidRPr="00DF622F">
        <w:rPr>
          <w:sz w:val="28"/>
          <w:szCs w:val="28"/>
        </w:rPr>
        <w:t xml:space="preserve"> учреждением дополнительного образования «Валдайская детская школа искусств» (ведомственный перечень).</w:t>
      </w:r>
    </w:p>
    <w:p w:rsidR="00B9040B" w:rsidRPr="00DF622F" w:rsidRDefault="00B9040B" w:rsidP="007668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622F">
        <w:rPr>
          <w:sz w:val="28"/>
          <w:szCs w:val="28"/>
        </w:rPr>
        <w:t xml:space="preserve">В течение 10 рабочих дней со дня подписания настоящего приказа </w:t>
      </w:r>
      <w:proofErr w:type="gramStart"/>
      <w:r w:rsidRPr="00DF622F">
        <w:rPr>
          <w:sz w:val="28"/>
          <w:szCs w:val="28"/>
        </w:rPr>
        <w:t>разместить его</w:t>
      </w:r>
      <w:proofErr w:type="gramEnd"/>
      <w:r w:rsidRPr="00DF622F">
        <w:rPr>
          <w:sz w:val="28"/>
          <w:szCs w:val="28"/>
        </w:rPr>
        <w:t xml:space="preserve"> в единой информационной системе в сфере закупок.</w:t>
      </w:r>
    </w:p>
    <w:p w:rsidR="00B9040B" w:rsidRPr="00DF622F" w:rsidRDefault="00B9040B" w:rsidP="0076686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DF622F">
        <w:rPr>
          <w:sz w:val="28"/>
          <w:szCs w:val="28"/>
        </w:rPr>
        <w:t>Разместить приказ</w:t>
      </w:r>
      <w:proofErr w:type="gramEnd"/>
      <w:r w:rsidRPr="00DF622F">
        <w:rPr>
          <w:sz w:val="28"/>
          <w:szCs w:val="28"/>
        </w:rPr>
        <w:t xml:space="preserve"> на официальном сайте Администрации Валдайского муниципального района</w:t>
      </w:r>
      <w:r w:rsidR="00542B0B" w:rsidRPr="00DF622F">
        <w:rPr>
          <w:sz w:val="28"/>
          <w:szCs w:val="28"/>
        </w:rPr>
        <w:t xml:space="preserve"> и сайтах учреждений культуры и дополнительного образования, подведомственных комитету.</w:t>
      </w:r>
    </w:p>
    <w:p w:rsidR="00542B0B" w:rsidRPr="00DF622F" w:rsidRDefault="00542B0B" w:rsidP="00542B0B">
      <w:pPr>
        <w:pStyle w:val="a3"/>
        <w:ind w:left="720"/>
        <w:rPr>
          <w:sz w:val="28"/>
          <w:szCs w:val="28"/>
        </w:rPr>
      </w:pPr>
    </w:p>
    <w:p w:rsidR="00707CD5" w:rsidRPr="00DF622F" w:rsidRDefault="00707CD5" w:rsidP="00707CD5">
      <w:pPr>
        <w:rPr>
          <w:sz w:val="28"/>
          <w:szCs w:val="28"/>
        </w:rPr>
      </w:pPr>
    </w:p>
    <w:p w:rsidR="00707CD5" w:rsidRPr="00DF622F" w:rsidRDefault="00707CD5" w:rsidP="00707CD5">
      <w:pPr>
        <w:rPr>
          <w:sz w:val="28"/>
          <w:szCs w:val="28"/>
        </w:rPr>
      </w:pPr>
    </w:p>
    <w:p w:rsidR="00707CD5" w:rsidRPr="00DF622F" w:rsidRDefault="00707CD5" w:rsidP="00707CD5">
      <w:pPr>
        <w:rPr>
          <w:sz w:val="28"/>
          <w:szCs w:val="28"/>
        </w:rPr>
      </w:pPr>
      <w:r w:rsidRPr="00DF622F">
        <w:rPr>
          <w:sz w:val="28"/>
          <w:szCs w:val="28"/>
        </w:rPr>
        <w:t xml:space="preserve">Председатель комитета культуры и туризма                               С.В. Дмитриева   </w:t>
      </w:r>
    </w:p>
    <w:p w:rsidR="00707CD5" w:rsidRPr="00DF622F" w:rsidRDefault="00707CD5" w:rsidP="00707CD5">
      <w:pPr>
        <w:rPr>
          <w:sz w:val="28"/>
          <w:szCs w:val="28"/>
        </w:rPr>
      </w:pPr>
    </w:p>
    <w:p w:rsidR="00707CD5" w:rsidRDefault="00707CD5" w:rsidP="00707CD5">
      <w:pPr>
        <w:rPr>
          <w:sz w:val="28"/>
          <w:szCs w:val="28"/>
        </w:rPr>
      </w:pPr>
    </w:p>
    <w:p w:rsidR="00707CD5" w:rsidRDefault="00707CD5" w:rsidP="00707CD5">
      <w:pPr>
        <w:rPr>
          <w:sz w:val="28"/>
          <w:szCs w:val="28"/>
        </w:rPr>
      </w:pPr>
    </w:p>
    <w:p w:rsidR="00F62019" w:rsidRDefault="00F62019"/>
    <w:sectPr w:rsidR="00F62019" w:rsidSect="00F6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86D8F"/>
    <w:multiLevelType w:val="hybridMultilevel"/>
    <w:tmpl w:val="89C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CD5"/>
    <w:rsid w:val="002C7FE6"/>
    <w:rsid w:val="00371007"/>
    <w:rsid w:val="00542B0B"/>
    <w:rsid w:val="00707CD5"/>
    <w:rsid w:val="00766861"/>
    <w:rsid w:val="00791B5D"/>
    <w:rsid w:val="00B15661"/>
    <w:rsid w:val="00B9040B"/>
    <w:rsid w:val="00CE5CA0"/>
    <w:rsid w:val="00DF622F"/>
    <w:rsid w:val="00F62019"/>
    <w:rsid w:val="00F82C4F"/>
    <w:rsid w:val="00FD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07CD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7C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E541-84AC-4BA9-9069-483ABCEB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0-31T05:29:00Z</cp:lastPrinted>
  <dcterms:created xsi:type="dcterms:W3CDTF">2018-10-17T07:27:00Z</dcterms:created>
  <dcterms:modified xsi:type="dcterms:W3CDTF">2018-10-31T05:31:00Z</dcterms:modified>
</cp:coreProperties>
</file>